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5F3A9FC" w:rsidR="00A3535A" w:rsidRPr="002F3C3E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0A5FDF">
        <w:rPr>
          <w:rFonts w:cs="Arial"/>
          <w:b/>
          <w:sz w:val="20"/>
          <w:szCs w:val="20"/>
        </w:rPr>
        <w:t>6</w:t>
      </w:r>
      <w:r w:rsidR="000A5FDF" w:rsidRPr="002F3C3E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9DDFF3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C25AC">
        <w:rPr>
          <w:rFonts w:cs="Arial"/>
          <w:b/>
          <w:bCs/>
          <w:sz w:val="20"/>
          <w:szCs w:val="20"/>
        </w:rPr>
        <w:t>1</w:t>
      </w:r>
      <w:r w:rsidR="000A5FDF" w:rsidRPr="000A5FDF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7EFF57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C25AC">
        <w:rPr>
          <w:rFonts w:cs="Arial"/>
          <w:b/>
          <w:sz w:val="20"/>
          <w:szCs w:val="20"/>
        </w:rPr>
        <w:t>1</w:t>
      </w:r>
      <w:r w:rsidR="000A5FDF">
        <w:rPr>
          <w:rFonts w:cs="Arial"/>
          <w:b/>
          <w:sz w:val="20"/>
          <w:szCs w:val="20"/>
        </w:rPr>
        <w:t>7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4479A1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0A5FDF">
        <w:rPr>
          <w:rFonts w:cs="Arial"/>
          <w:b/>
          <w:bCs/>
          <w:sz w:val="20"/>
          <w:szCs w:val="20"/>
        </w:rPr>
        <w:t>6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A5FDF">
        <w:rPr>
          <w:rFonts w:cs="Arial"/>
          <w:b/>
          <w:bCs/>
          <w:sz w:val="20"/>
          <w:szCs w:val="20"/>
        </w:rPr>
        <w:t>174</w:t>
      </w:r>
      <w:r w:rsidR="005741E7" w:rsidRPr="00345B64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44" w:type="dxa"/>
        <w:jc w:val="center"/>
        <w:tblLook w:val="04A0" w:firstRow="1" w:lastRow="0" w:firstColumn="1" w:lastColumn="0" w:noHBand="0" w:noVBand="1"/>
      </w:tblPr>
      <w:tblGrid>
        <w:gridCol w:w="839"/>
        <w:gridCol w:w="8321"/>
        <w:gridCol w:w="1158"/>
        <w:gridCol w:w="929"/>
      </w:tblGrid>
      <w:tr w:rsidR="000A5FDF" w:rsidRPr="000A5FDF" w14:paraId="67BDF5FD" w14:textId="77777777" w:rsidTr="000A5FDF">
        <w:trPr>
          <w:trHeight w:val="89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415C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607C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18.03.20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2479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3556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0A5FDF" w:rsidRPr="000A5FDF" w14:paraId="593FCA71" w14:textId="77777777" w:rsidTr="000A5FDF">
        <w:trPr>
          <w:trHeight w:val="239"/>
          <w:jc w:val="center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CB44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E02D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430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34DD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0A5FDF" w:rsidRPr="000A5FDF" w14:paraId="50E2FA99" w14:textId="77777777" w:rsidTr="000A5FDF">
        <w:trPr>
          <w:trHeight w:val="239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27D0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63CD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3.2021 в 10:00, доставка 19.03 СТРОГО в 10:00; 12:00. РЦ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еверный+Агроаспект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РЦ Москва Север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МО, Солнечногорск - 2 точки выгрузки. Свинина на паллетах, вес нетто 4153 кг, 12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6B9872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C4399D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A5FDF" w:rsidRPr="000A5FDF" w14:paraId="5080936F" w14:textId="77777777" w:rsidTr="000A5FDF">
        <w:trPr>
          <w:trHeight w:val="239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B31F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98C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2 в 16:00, доставка 19.03 СТРОГО в 09:00. РЦ </w:t>
            </w:r>
            <w:proofErr w:type="spellStart"/>
            <w:proofErr w:type="gramStart"/>
            <w:r w:rsidRPr="000A5FD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0A5FD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.-  точка выгрузки. Свинина на паллетах, вес нетто 1,9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D19F2B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D41042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A5FDF" w:rsidRPr="000A5FDF" w14:paraId="7788559F" w14:textId="77777777" w:rsidTr="000A5FDF">
        <w:trPr>
          <w:trHeight w:val="356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F2E5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38C6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3 в 15:00, доставка 20.03 в 05:00. АШАН РЦ Самара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0A5FDF">
              <w:rPr>
                <w:rStyle w:val="af0"/>
                <w:i w:val="0"/>
                <w:sz w:val="20"/>
                <w:szCs w:val="20"/>
              </w:rPr>
              <w:t>Преображенка,.</w:t>
            </w:r>
            <w:proofErr w:type="gramEnd"/>
            <w:r w:rsidRPr="000A5FDF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1,5 т, 10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19C7E3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164600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A5FDF" w:rsidRPr="000A5FDF" w14:paraId="1683123E" w14:textId="77777777" w:rsidTr="000A5FDF">
        <w:trPr>
          <w:trHeight w:val="42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BCFB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CBB7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3 в 11:00, доставка 19.02 в 04:00. АШАН РЦ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0A5FDF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0A5FDF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на паллете, вес нетто 1,4 т, 10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0AFFD9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0615E7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A5FDF" w:rsidRPr="000A5FDF" w14:paraId="76039BBE" w14:textId="77777777" w:rsidTr="000A5FDF">
        <w:trPr>
          <w:trHeight w:val="239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8766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3AB6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2 в 14:00, доставка 19.02 в </w:t>
            </w:r>
            <w:proofErr w:type="gramStart"/>
            <w:r w:rsidRPr="000A5FDF">
              <w:rPr>
                <w:rStyle w:val="af0"/>
                <w:i w:val="0"/>
                <w:sz w:val="20"/>
                <w:szCs w:val="20"/>
              </w:rPr>
              <w:t>04:00.,</w:t>
            </w:r>
            <w:proofErr w:type="gramEnd"/>
            <w:r w:rsidRPr="000A5FDF">
              <w:rPr>
                <w:rStyle w:val="af0"/>
                <w:i w:val="0"/>
                <w:sz w:val="20"/>
                <w:szCs w:val="20"/>
              </w:rPr>
              <w:t xml:space="preserve"> 12:00 РЦ Рязань;  Перекресток Подольск 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2т, 7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0B05C0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861FB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A5FDF" w:rsidRPr="000A5FDF" w14:paraId="1E3DF948" w14:textId="77777777" w:rsidTr="000A5FDF">
        <w:trPr>
          <w:trHeight w:val="239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C5C2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4F2A" w14:textId="77777777" w:rsidR="000A5FDF" w:rsidRPr="000A5FDF" w:rsidRDefault="000A5FDF" w:rsidP="000A5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3 в 10:00, доставка 19.03 в 06:00; 11:00.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АТАК+Богородск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1,3 т, 6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46ADC4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84F1D4" w14:textId="77777777" w:rsidR="000A5FDF" w:rsidRPr="000A5FDF" w:rsidRDefault="000A5FDF" w:rsidP="000A5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D3B582B" w14:textId="76F0A507" w:rsidR="007A6FF6" w:rsidRPr="00FC25AC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866"/>
        <w:gridCol w:w="1481"/>
        <w:gridCol w:w="1333"/>
        <w:gridCol w:w="1333"/>
      </w:tblGrid>
      <w:tr w:rsidR="00B43605" w:rsidRPr="0012490D" w14:paraId="4E5E3EA5" w14:textId="77777777" w:rsidTr="00FC25AC">
        <w:trPr>
          <w:trHeight w:val="961"/>
          <w:jc w:val="center"/>
        </w:trPr>
        <w:tc>
          <w:tcPr>
            <w:tcW w:w="730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33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A5FDF" w:rsidRPr="0012490D" w14:paraId="4717779D" w14:textId="77777777" w:rsidTr="00AE1C5D">
        <w:trPr>
          <w:trHeight w:val="83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E3D71BF" w14:textId="32AEDC65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564191EA" w14:textId="147F1242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3.2021 в 10:00, доставка 19.03 СТРОГО в 10:00; 12:00. РЦ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еверный+Агроаспект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РЦ Москва Север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МО, Солнечногорск - 2 точки выгрузки. Свинина на паллетах, вес нетто 4153 кг, 12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C879C92" w14:textId="5B379B65" w:rsidR="000A5FDF" w:rsidRPr="00D41F97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C3E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98E495B" w14:textId="6F077857" w:rsidR="000A5FDF" w:rsidRPr="002F3C3E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6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0A5FDF" w:rsidRPr="0012490D" w:rsidRDefault="000A5FDF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A5FDF" w:rsidRPr="0012490D" w14:paraId="7225B564" w14:textId="77777777" w:rsidTr="00AE1C5D">
        <w:trPr>
          <w:trHeight w:val="66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A91F42B" w14:textId="1E33793F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C50FD19" w14:textId="69EC29FE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2 в 16:00, доставка 19.03 СТРОГО в 09:00. РЦ </w:t>
            </w:r>
            <w:proofErr w:type="spellStart"/>
            <w:proofErr w:type="gramStart"/>
            <w:r w:rsidRPr="000A5FD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0A5FD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.-  точка выгрузки. Свинина на паллетах, вес нетто 1,9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A0A7C13" w14:textId="516764EB" w:rsidR="000A5FDF" w:rsidRPr="00A914C4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C3E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5F46D67E" w14:textId="06977E64" w:rsidR="000A5FDF" w:rsidRPr="00A914C4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0A5FDF" w:rsidRPr="0012490D" w:rsidRDefault="000A5FDF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A5FDF" w:rsidRPr="0012490D" w14:paraId="63487A97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24A0CA3E" w14:textId="102A43A3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77B6DC9" w14:textId="2413E212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3 в 15:00, доставка 20.03 в 05:00. АШАН РЦ Самара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0A5FDF">
              <w:rPr>
                <w:rStyle w:val="af0"/>
                <w:i w:val="0"/>
                <w:sz w:val="20"/>
                <w:szCs w:val="20"/>
              </w:rPr>
              <w:t>Преображенка,.</w:t>
            </w:r>
            <w:proofErr w:type="gramEnd"/>
            <w:r w:rsidRPr="000A5FDF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1,5 т, 10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52F99E0" w14:textId="38CD117F" w:rsidR="000A5FDF" w:rsidRPr="0012490D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2F08C1" w14:textId="2E2508D6" w:rsidR="000A5FDF" w:rsidRPr="00E74E7A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0A5FDF" w:rsidRPr="0012490D" w:rsidRDefault="000A5FDF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A5FDF" w:rsidRPr="0012490D" w14:paraId="39F5BE42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4FED0CDA" w14:textId="3B4F0293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5412D68B" w14:textId="29D49C7D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3 в 11:00, доставка 19.02 в 04:00. АШАН РЦ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0A5FDF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0A5FDF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на паллете, вес нетто 1,4 т, 10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1BD7A0B" w14:textId="05DFA9DD" w:rsidR="000A5FDF" w:rsidRPr="00D41F97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C3E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CFFF940" w14:textId="708435A2" w:rsidR="000A5FDF" w:rsidRPr="00D41F97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0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09CC76" w14:textId="24C00671" w:rsidR="000A5FDF" w:rsidRPr="0012490D" w:rsidRDefault="000A5FDF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A5FDF" w:rsidRPr="0012490D" w14:paraId="7D0BAB9E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575333F" w14:textId="43C3C4BC" w:rsidR="000A5FDF" w:rsidRDefault="000A5FDF" w:rsidP="000A5FDF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6C3BD638" w14:textId="5C8439FB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2 в 14:00, доставка 19.02 в </w:t>
            </w:r>
            <w:proofErr w:type="gramStart"/>
            <w:r w:rsidRPr="000A5FDF">
              <w:rPr>
                <w:rStyle w:val="af0"/>
                <w:i w:val="0"/>
                <w:sz w:val="20"/>
                <w:szCs w:val="20"/>
              </w:rPr>
              <w:t>04:00.,</w:t>
            </w:r>
            <w:proofErr w:type="gramEnd"/>
            <w:r w:rsidRPr="000A5FDF">
              <w:rPr>
                <w:rStyle w:val="af0"/>
                <w:i w:val="0"/>
                <w:sz w:val="20"/>
                <w:szCs w:val="20"/>
              </w:rPr>
              <w:t xml:space="preserve"> 12:00 РЦ Рязань;  Перекресток Подольск 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2т, 7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E96167B" w14:textId="68CDD23C" w:rsidR="000A5FDF" w:rsidRPr="00D41F97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C3E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E95B80" w14:textId="3B074467" w:rsidR="000A5FDF" w:rsidRPr="00D41F97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7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9683025" w14:textId="4EF63E87" w:rsidR="000A5FDF" w:rsidRPr="00346E48" w:rsidRDefault="000A5FDF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A5FDF" w:rsidRPr="0012490D" w14:paraId="5F808543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FDE7608" w14:textId="60853960" w:rsidR="000A5FDF" w:rsidRDefault="000A5FDF" w:rsidP="000A5FDF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4630DF7" w14:textId="57B13277" w:rsidR="000A5FDF" w:rsidRPr="0012490D" w:rsidRDefault="000A5FDF" w:rsidP="000A5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A5FDF">
              <w:rPr>
                <w:rStyle w:val="af0"/>
                <w:i w:val="0"/>
                <w:sz w:val="20"/>
                <w:szCs w:val="20"/>
              </w:rPr>
              <w:t xml:space="preserve">Погрузка 18.03 в 10:00, доставка 19.03 в 06:00; 11:00.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АТАК+Богородск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1,3 т, 6 пал, </w:t>
            </w:r>
            <w:proofErr w:type="spellStart"/>
            <w:r w:rsidRPr="000A5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A5FDF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71B765A" w14:textId="674299DE" w:rsidR="000A5FDF" w:rsidRPr="00D41F97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C3E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33982852" w14:textId="0115B4FD" w:rsidR="000A5FDF" w:rsidRPr="00D41F97" w:rsidRDefault="002F3C3E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4FB285" w14:textId="61195564" w:rsidR="000A5FDF" w:rsidRPr="00346E48" w:rsidRDefault="000A5FDF" w:rsidP="000A5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C8895E6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0A5FDF">
        <w:rPr>
          <w:rFonts w:eastAsia="Times New Roman" w:cs="Arial"/>
          <w:b/>
          <w:bCs/>
          <w:sz w:val="20"/>
          <w:szCs w:val="20"/>
        </w:rPr>
        <w:t>6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0A5FDF">
        <w:rPr>
          <w:rFonts w:eastAsia="Times New Roman" w:cs="Arial"/>
          <w:b/>
          <w:bCs/>
          <w:sz w:val="20"/>
          <w:szCs w:val="20"/>
        </w:rPr>
        <w:t>1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30DD0CE" w:rsidR="004D3C1C" w:rsidRPr="00DC607D" w:rsidRDefault="002F3C3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F3C3E">
        <w:drawing>
          <wp:inline distT="0" distB="0" distL="0" distR="0" wp14:anchorId="68B9220D" wp14:editId="099E7CF7">
            <wp:extent cx="9777730" cy="2082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795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D6B0-CB60-4D4F-BDE7-01777C2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25</cp:revision>
  <cp:lastPrinted>2020-10-23T13:47:00Z</cp:lastPrinted>
  <dcterms:created xsi:type="dcterms:W3CDTF">2020-02-07T11:27:00Z</dcterms:created>
  <dcterms:modified xsi:type="dcterms:W3CDTF">2021-03-17T13:38:00Z</dcterms:modified>
</cp:coreProperties>
</file>